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A3680E" w:rsidRPr="00A3680E" w14:paraId="625FE0C4" w14:textId="77777777" w:rsidTr="00AB3138">
        <w:trPr>
          <w:trHeight w:val="765"/>
        </w:trPr>
        <w:tc>
          <w:tcPr>
            <w:tcW w:w="9639" w:type="dxa"/>
            <w:gridSpan w:val="2"/>
          </w:tcPr>
          <w:p w14:paraId="55817484" w14:textId="77777777" w:rsidR="00A3680E" w:rsidRPr="00A3680E" w:rsidRDefault="00453AE3" w:rsidP="00A3680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                  </w:t>
            </w:r>
            <w:r w:rsidR="00A3680E" w:rsidRPr="00A3680E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 wp14:anchorId="4980F085" wp14:editId="7298056A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80E" w:rsidRPr="00A3680E" w14:paraId="100F3C43" w14:textId="77777777" w:rsidTr="00AB3138">
        <w:tc>
          <w:tcPr>
            <w:tcW w:w="9639" w:type="dxa"/>
            <w:gridSpan w:val="2"/>
          </w:tcPr>
          <w:p w14:paraId="133E9FDD" w14:textId="77777777" w:rsidR="00A3680E" w:rsidRPr="00A3680E" w:rsidRDefault="00A3680E" w:rsidP="00A3680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6487A0E6" w14:textId="77777777" w:rsidR="00A3680E" w:rsidRPr="00A3680E" w:rsidRDefault="00A3680E" w:rsidP="00A3680E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3680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14:paraId="42347990" w14:textId="77777777" w:rsidR="00A3680E" w:rsidRPr="00A3680E" w:rsidRDefault="00A3680E" w:rsidP="00A368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72285344" w14:textId="77777777" w:rsidR="00A3680E" w:rsidRPr="00A3680E" w:rsidRDefault="00A3680E" w:rsidP="00A36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A3680E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A3680E" w:rsidRPr="00A3680E" w14:paraId="12EC6C18" w14:textId="77777777" w:rsidTr="00AB3138">
        <w:tc>
          <w:tcPr>
            <w:tcW w:w="4927" w:type="dxa"/>
          </w:tcPr>
          <w:p w14:paraId="338780D3" w14:textId="77777777" w:rsidR="00A3680E" w:rsidRPr="00E57FED" w:rsidRDefault="00A3680E" w:rsidP="007559F3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E57F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7559F3">
              <w:rPr>
                <w:rFonts w:ascii="Times New Roman" w:hAnsi="Times New Roman"/>
                <w:sz w:val="28"/>
                <w:szCs w:val="24"/>
                <w:lang w:eastAsia="ar-SA"/>
              </w:rPr>
              <w:t>___________</w:t>
            </w:r>
          </w:p>
        </w:tc>
        <w:tc>
          <w:tcPr>
            <w:tcW w:w="4712" w:type="dxa"/>
          </w:tcPr>
          <w:p w14:paraId="7065F81D" w14:textId="77777777" w:rsidR="00A3680E" w:rsidRPr="00A3680E" w:rsidRDefault="00A3680E" w:rsidP="007559F3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E57F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№ </w:t>
            </w:r>
            <w:r w:rsidR="007559F3">
              <w:rPr>
                <w:rFonts w:ascii="Times New Roman" w:hAnsi="Times New Roman"/>
                <w:sz w:val="28"/>
                <w:szCs w:val="24"/>
                <w:lang w:eastAsia="ar-SA"/>
              </w:rPr>
              <w:t>__</w:t>
            </w:r>
          </w:p>
        </w:tc>
      </w:tr>
      <w:tr w:rsidR="00A3680E" w:rsidRPr="00A3680E" w14:paraId="59ACD4EB" w14:textId="77777777" w:rsidTr="00AB3138">
        <w:tc>
          <w:tcPr>
            <w:tcW w:w="9639" w:type="dxa"/>
            <w:gridSpan w:val="2"/>
          </w:tcPr>
          <w:p w14:paraId="12FB9C6E" w14:textId="77777777" w:rsidR="00A3680E" w:rsidRPr="00A3680E" w:rsidRDefault="00A3680E" w:rsidP="00A36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80E">
              <w:rPr>
                <w:rFonts w:ascii="Times New Roman" w:hAnsi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14:paraId="5671149C" w14:textId="77777777"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14:paraId="4B308B53" w14:textId="77777777"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14:paraId="205DC326" w14:textId="77777777"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14:paraId="48145408" w14:textId="77777777" w:rsidR="00906936" w:rsidRP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06936">
        <w:rPr>
          <w:rFonts w:ascii="Times New Roman" w:hAnsi="Times New Roman"/>
          <w:b/>
          <w:sz w:val="28"/>
          <w:szCs w:val="24"/>
        </w:rPr>
        <w:t xml:space="preserve">Об утверждении муниципальной программы </w:t>
      </w:r>
    </w:p>
    <w:p w14:paraId="4EE89ED5" w14:textId="77777777" w:rsidR="006503AC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B3FE1">
        <w:rPr>
          <w:rFonts w:ascii="Times New Roman" w:hAnsi="Times New Roman"/>
          <w:b/>
          <w:sz w:val="28"/>
          <w:szCs w:val="24"/>
        </w:rPr>
        <w:t xml:space="preserve">«Развитие физической культуры и спорта </w:t>
      </w:r>
      <w:r w:rsidR="00207C49" w:rsidRPr="00BB3FE1">
        <w:rPr>
          <w:rFonts w:ascii="Times New Roman" w:hAnsi="Times New Roman"/>
          <w:b/>
          <w:sz w:val="28"/>
          <w:szCs w:val="24"/>
        </w:rPr>
        <w:t>в</w:t>
      </w:r>
    </w:p>
    <w:p w14:paraId="4D2228BF" w14:textId="77777777" w:rsidR="006503AC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B3FE1">
        <w:rPr>
          <w:rFonts w:ascii="Times New Roman" w:hAnsi="Times New Roman"/>
          <w:b/>
          <w:sz w:val="28"/>
          <w:szCs w:val="24"/>
        </w:rPr>
        <w:t xml:space="preserve">Новосельском </w:t>
      </w:r>
      <w:r w:rsidR="008B343D">
        <w:rPr>
          <w:rFonts w:ascii="Times New Roman" w:hAnsi="Times New Roman"/>
          <w:b/>
          <w:sz w:val="28"/>
          <w:szCs w:val="24"/>
        </w:rPr>
        <w:t>с</w:t>
      </w:r>
      <w:r w:rsidRPr="00BB3FE1">
        <w:rPr>
          <w:rFonts w:ascii="Times New Roman" w:hAnsi="Times New Roman"/>
          <w:b/>
          <w:sz w:val="28"/>
          <w:szCs w:val="24"/>
        </w:rPr>
        <w:t>ельском</w:t>
      </w:r>
      <w:r w:rsidR="00A73029">
        <w:rPr>
          <w:rFonts w:ascii="Times New Roman" w:hAnsi="Times New Roman"/>
          <w:b/>
          <w:sz w:val="28"/>
          <w:szCs w:val="24"/>
        </w:rPr>
        <w:t xml:space="preserve"> </w:t>
      </w:r>
      <w:r w:rsidRPr="00BB3FE1">
        <w:rPr>
          <w:rFonts w:ascii="Times New Roman" w:hAnsi="Times New Roman"/>
          <w:b/>
          <w:sz w:val="28"/>
          <w:szCs w:val="24"/>
        </w:rPr>
        <w:t>поселении</w:t>
      </w:r>
    </w:p>
    <w:p w14:paraId="3281F949" w14:textId="0D634AEE" w:rsidR="00906936" w:rsidRPr="00BB3FE1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B3FE1">
        <w:rPr>
          <w:rFonts w:ascii="Times New Roman" w:hAnsi="Times New Roman"/>
          <w:b/>
          <w:sz w:val="28"/>
          <w:szCs w:val="24"/>
        </w:rPr>
        <w:t>Брюховецкого</w:t>
      </w:r>
      <w:r w:rsidR="00A73029">
        <w:rPr>
          <w:rFonts w:ascii="Times New Roman" w:hAnsi="Times New Roman"/>
          <w:b/>
          <w:sz w:val="28"/>
          <w:szCs w:val="24"/>
        </w:rPr>
        <w:t xml:space="preserve"> </w:t>
      </w:r>
      <w:r w:rsidRPr="00BB3FE1">
        <w:rPr>
          <w:rFonts w:ascii="Times New Roman" w:hAnsi="Times New Roman"/>
          <w:b/>
          <w:sz w:val="28"/>
          <w:szCs w:val="24"/>
        </w:rPr>
        <w:t>района</w:t>
      </w:r>
      <w:r w:rsidR="00FA765B">
        <w:rPr>
          <w:rFonts w:ascii="Times New Roman" w:hAnsi="Times New Roman"/>
          <w:b/>
          <w:sz w:val="28"/>
          <w:szCs w:val="24"/>
        </w:rPr>
        <w:t xml:space="preserve"> </w:t>
      </w:r>
      <w:r w:rsidR="001464C2">
        <w:rPr>
          <w:rFonts w:ascii="Times New Roman" w:hAnsi="Times New Roman"/>
          <w:b/>
          <w:sz w:val="28"/>
          <w:szCs w:val="24"/>
        </w:rPr>
        <w:t xml:space="preserve">на </w:t>
      </w:r>
      <w:r w:rsidR="00961FB5">
        <w:rPr>
          <w:rFonts w:ascii="Times New Roman" w:hAnsi="Times New Roman"/>
          <w:b/>
          <w:sz w:val="28"/>
          <w:szCs w:val="24"/>
        </w:rPr>
        <w:t>202</w:t>
      </w:r>
      <w:r w:rsidR="00311002">
        <w:rPr>
          <w:rFonts w:ascii="Times New Roman" w:hAnsi="Times New Roman"/>
          <w:b/>
          <w:sz w:val="28"/>
          <w:szCs w:val="24"/>
        </w:rPr>
        <w:t>6</w:t>
      </w:r>
      <w:r w:rsidR="00906936" w:rsidRPr="00BB3FE1">
        <w:rPr>
          <w:rFonts w:ascii="Times New Roman" w:hAnsi="Times New Roman"/>
          <w:b/>
          <w:sz w:val="28"/>
          <w:szCs w:val="24"/>
        </w:rPr>
        <w:t xml:space="preserve"> год» </w:t>
      </w:r>
    </w:p>
    <w:p w14:paraId="3F452D73" w14:textId="77777777"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BED7D00" w14:textId="77777777"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40E15C3D" w14:textId="77777777"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09C77F0" w14:textId="77777777" w:rsidR="00906936" w:rsidRDefault="00906936" w:rsidP="00906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</w:t>
      </w:r>
      <w:r w:rsidRPr="00356912">
        <w:rPr>
          <w:rFonts w:ascii="Times New Roman" w:hAnsi="Times New Roman"/>
          <w:sz w:val="28"/>
          <w:szCs w:val="28"/>
        </w:rPr>
        <w:t>», Федеральным Законом от 4 декабря 2007г. №329-ФЗ «О физической культуре и спорте в Российской Федерации»,</w:t>
      </w:r>
      <w:r>
        <w:rPr>
          <w:rFonts w:ascii="Times New Roman" w:hAnsi="Times New Roman"/>
          <w:sz w:val="28"/>
          <w:szCs w:val="24"/>
        </w:rPr>
        <w:t xml:space="preserve"> Уставом Новосельского сельского поселения Брюховецкого района, п о с т а н о в л я ю:</w:t>
      </w:r>
    </w:p>
    <w:p w14:paraId="2DB1FB9E" w14:textId="31F0B74C"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Утвердить муниципальную программу </w:t>
      </w:r>
      <w:r w:rsidR="00207C49" w:rsidRPr="00207C49">
        <w:rPr>
          <w:rFonts w:ascii="Times New Roman" w:hAnsi="Times New Roman"/>
          <w:sz w:val="28"/>
          <w:szCs w:val="24"/>
        </w:rPr>
        <w:t>«Развитие физической культуры и спорта в Новосельском сельском посе</w:t>
      </w:r>
      <w:r w:rsidR="001464C2">
        <w:rPr>
          <w:rFonts w:ascii="Times New Roman" w:hAnsi="Times New Roman"/>
          <w:sz w:val="28"/>
          <w:szCs w:val="24"/>
        </w:rPr>
        <w:t xml:space="preserve">лении Брюховецкого района на </w:t>
      </w:r>
      <w:r w:rsidR="00961FB5">
        <w:rPr>
          <w:rFonts w:ascii="Times New Roman" w:hAnsi="Times New Roman"/>
          <w:sz w:val="28"/>
          <w:szCs w:val="24"/>
        </w:rPr>
        <w:t>202</w:t>
      </w:r>
      <w:r w:rsidR="00311002">
        <w:rPr>
          <w:rFonts w:ascii="Times New Roman" w:hAnsi="Times New Roman"/>
          <w:sz w:val="28"/>
          <w:szCs w:val="24"/>
        </w:rPr>
        <w:t>6</w:t>
      </w:r>
      <w:r w:rsidR="00207C49" w:rsidRPr="00207C49">
        <w:rPr>
          <w:rFonts w:ascii="Times New Roman" w:hAnsi="Times New Roman"/>
          <w:sz w:val="28"/>
          <w:szCs w:val="24"/>
        </w:rPr>
        <w:t xml:space="preserve"> год» </w:t>
      </w:r>
      <w:r>
        <w:rPr>
          <w:rFonts w:ascii="Times New Roman" w:hAnsi="Times New Roman"/>
          <w:sz w:val="28"/>
          <w:szCs w:val="24"/>
        </w:rPr>
        <w:t>(прилагается).</w:t>
      </w:r>
    </w:p>
    <w:p w14:paraId="200EB68A" w14:textId="77777777"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Контроль за выполнением настоящего постановления оставляю за собой.</w:t>
      </w:r>
    </w:p>
    <w:p w14:paraId="6F7D9350" w14:textId="018DCB88" w:rsidR="00906936" w:rsidRDefault="008F4198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подпи</w:t>
      </w:r>
      <w:r w:rsidR="00F53510">
        <w:rPr>
          <w:rFonts w:ascii="Times New Roman" w:hAnsi="Times New Roman"/>
          <w:sz w:val="28"/>
          <w:szCs w:val="28"/>
        </w:rPr>
        <w:t>сания, но не ранее 1 </w:t>
      </w:r>
      <w:r w:rsidR="001464C2">
        <w:rPr>
          <w:rFonts w:ascii="Times New Roman" w:hAnsi="Times New Roman"/>
          <w:sz w:val="28"/>
          <w:szCs w:val="28"/>
        </w:rPr>
        <w:t xml:space="preserve">января </w:t>
      </w:r>
      <w:r w:rsidR="00961FB5">
        <w:rPr>
          <w:rFonts w:ascii="Times New Roman" w:hAnsi="Times New Roman"/>
          <w:sz w:val="28"/>
          <w:szCs w:val="28"/>
        </w:rPr>
        <w:t>202</w:t>
      </w:r>
      <w:r w:rsidR="00311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3F895355" w14:textId="77777777" w:rsidR="008F4198" w:rsidRDefault="008F4198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4EB3AE" w14:textId="77777777" w:rsidR="008F4198" w:rsidRDefault="008F4198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704FDED8" w14:textId="77777777"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4324ECFE" w14:textId="77777777" w:rsidR="003D1DA7" w:rsidRDefault="00F31CE1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D1DA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D1DA7">
        <w:rPr>
          <w:rFonts w:ascii="Times New Roman" w:hAnsi="Times New Roman"/>
          <w:sz w:val="28"/>
          <w:szCs w:val="28"/>
        </w:rPr>
        <w:t xml:space="preserve"> Новосельского</w:t>
      </w:r>
    </w:p>
    <w:p w14:paraId="7AA4B518" w14:textId="77777777" w:rsidR="003D1DA7" w:rsidRDefault="003D1DA7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14:paraId="1BC45E58" w14:textId="77777777" w:rsidR="007559F3" w:rsidRDefault="003D1DA7" w:rsidP="007559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14:paraId="57641CED" w14:textId="77777777" w:rsidR="003D1DA7" w:rsidRDefault="003D1DA7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B68A76" w14:textId="77777777"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14:paraId="13EAACF5" w14:textId="77777777"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CF9EF8C" w14:textId="77777777"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B679EB6" w14:textId="77777777"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1405F38" w14:textId="77777777"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3D91BC8A" w14:textId="77777777"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822"/>
      </w:tblGrid>
      <w:tr w:rsidR="00207C49" w14:paraId="5236A607" w14:textId="77777777" w:rsidTr="00207C49">
        <w:tc>
          <w:tcPr>
            <w:tcW w:w="4749" w:type="dxa"/>
          </w:tcPr>
          <w:p w14:paraId="1AFAC1C4" w14:textId="77777777" w:rsidR="00207C49" w:rsidRDefault="00906936" w:rsidP="0067248E">
            <w:r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</w:r>
          </w:p>
        </w:tc>
        <w:tc>
          <w:tcPr>
            <w:tcW w:w="4822" w:type="dxa"/>
          </w:tcPr>
          <w:p w14:paraId="20E8488F" w14:textId="77777777" w:rsidR="00207C49" w:rsidRDefault="00207C49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0A344CF3" w14:textId="77777777" w:rsidR="006E42BF" w:rsidRDefault="006E42BF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378C632" w14:textId="77777777" w:rsidR="006E42BF" w:rsidRPr="00207C49" w:rsidRDefault="006E42BF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1B581D52" w14:textId="77777777" w:rsidR="00207C49" w:rsidRPr="00207C49" w:rsidRDefault="006E42BF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207C49" w:rsidRPr="00207C49">
              <w:rPr>
                <w:rFonts w:ascii="Times New Roman" w:hAnsi="Times New Roman"/>
                <w:sz w:val="28"/>
                <w:szCs w:val="28"/>
              </w:rPr>
              <w:t xml:space="preserve"> администрации Новосельского сельского поселения Брюховецкого района</w:t>
            </w:r>
          </w:p>
          <w:p w14:paraId="1E698C43" w14:textId="77777777" w:rsidR="00207C49" w:rsidRPr="006E42BF" w:rsidRDefault="00207C49" w:rsidP="00A86B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57F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57FED" w:rsidRPr="00E57FED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C5545F" w:rsidRPr="00E57FE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57FED" w:rsidRPr="00E57FED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14:paraId="158C4385" w14:textId="77777777" w:rsidR="003415D2" w:rsidRPr="006E42BF" w:rsidRDefault="003415D2" w:rsidP="00207C49">
      <w:pPr>
        <w:pStyle w:val="Preformatted"/>
        <w:tabs>
          <w:tab w:val="left" w:pos="-1800"/>
          <w:tab w:val="left" w:pos="10560"/>
        </w:tabs>
        <w:spacing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1070B26" w14:textId="77777777" w:rsidR="00207C49" w:rsidRPr="006E42BF" w:rsidRDefault="00207C49" w:rsidP="006503AC">
      <w:pPr>
        <w:pStyle w:val="Preformatted"/>
        <w:tabs>
          <w:tab w:val="left" w:pos="-1800"/>
          <w:tab w:val="left" w:pos="10560"/>
        </w:tabs>
        <w:spacing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64395BC" w14:textId="77777777" w:rsidR="006E42BF" w:rsidRPr="006503AC" w:rsidRDefault="006E42BF" w:rsidP="006E4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275261621"/>
      <w:bookmarkStart w:id="1" w:name="_Toc275180593"/>
      <w:bookmarkStart w:id="2" w:name="_Toc274053837"/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29D41A7A" w14:textId="77777777" w:rsidR="006E42BF" w:rsidRDefault="006E42BF" w:rsidP="006E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3AC">
        <w:rPr>
          <w:rFonts w:ascii="Times New Roman" w:hAnsi="Times New Roman"/>
          <w:b/>
          <w:sz w:val="28"/>
          <w:szCs w:val="28"/>
        </w:rPr>
        <w:t>«Развитие физической культуры и спорта в Новосельском</w:t>
      </w:r>
    </w:p>
    <w:p w14:paraId="4908713E" w14:textId="3B97D430" w:rsidR="006E42BF" w:rsidRPr="006503AC" w:rsidRDefault="006E42BF" w:rsidP="006E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3AC">
        <w:rPr>
          <w:rFonts w:ascii="Times New Roman" w:hAnsi="Times New Roman"/>
          <w:b/>
          <w:sz w:val="28"/>
          <w:szCs w:val="28"/>
        </w:rPr>
        <w:t xml:space="preserve"> сельском посел</w:t>
      </w:r>
      <w:r w:rsidR="001464C2">
        <w:rPr>
          <w:rFonts w:ascii="Times New Roman" w:hAnsi="Times New Roman"/>
          <w:b/>
          <w:sz w:val="28"/>
          <w:szCs w:val="28"/>
        </w:rPr>
        <w:t xml:space="preserve">ении Брюховецкого района на </w:t>
      </w:r>
      <w:r w:rsidR="00961FB5">
        <w:rPr>
          <w:rFonts w:ascii="Times New Roman" w:hAnsi="Times New Roman"/>
          <w:b/>
          <w:sz w:val="28"/>
          <w:szCs w:val="28"/>
        </w:rPr>
        <w:t>202</w:t>
      </w:r>
      <w:r w:rsidR="00311002">
        <w:rPr>
          <w:rFonts w:ascii="Times New Roman" w:hAnsi="Times New Roman"/>
          <w:b/>
          <w:sz w:val="28"/>
          <w:szCs w:val="28"/>
        </w:rPr>
        <w:t>6</w:t>
      </w:r>
      <w:r w:rsidRPr="006503AC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63ED36D5" w14:textId="77777777" w:rsidR="006E42BF" w:rsidRPr="006E42BF" w:rsidRDefault="006E42BF" w:rsidP="00650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5D6505" w14:textId="77777777" w:rsidR="003415D2" w:rsidRPr="006503AC" w:rsidRDefault="003415D2" w:rsidP="00650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3AC">
        <w:rPr>
          <w:rFonts w:ascii="Times New Roman" w:hAnsi="Times New Roman"/>
          <w:b/>
          <w:sz w:val="28"/>
          <w:szCs w:val="28"/>
        </w:rPr>
        <w:t>Паспорт</w:t>
      </w:r>
    </w:p>
    <w:p w14:paraId="7FF929E8" w14:textId="77777777" w:rsidR="003415D2" w:rsidRPr="006503AC" w:rsidRDefault="003415D2" w:rsidP="00650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3A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bookmarkEnd w:id="0"/>
    <w:bookmarkEnd w:id="1"/>
    <w:bookmarkEnd w:id="2"/>
    <w:p w14:paraId="14C9B939" w14:textId="7986FF48" w:rsidR="003415D2" w:rsidRPr="006503AC" w:rsidRDefault="00207C49" w:rsidP="006503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3AC">
        <w:rPr>
          <w:rFonts w:ascii="Times New Roman" w:hAnsi="Times New Roman"/>
          <w:b/>
          <w:sz w:val="28"/>
          <w:szCs w:val="28"/>
        </w:rPr>
        <w:t>«Развитие физической культуры и спорта в Новосельском сельском посе</w:t>
      </w:r>
      <w:r w:rsidR="001464C2">
        <w:rPr>
          <w:rFonts w:ascii="Times New Roman" w:hAnsi="Times New Roman"/>
          <w:b/>
          <w:sz w:val="28"/>
          <w:szCs w:val="28"/>
        </w:rPr>
        <w:t xml:space="preserve">лении Брюховецкого района на </w:t>
      </w:r>
      <w:r w:rsidR="00961FB5">
        <w:rPr>
          <w:rFonts w:ascii="Times New Roman" w:hAnsi="Times New Roman"/>
          <w:b/>
          <w:sz w:val="28"/>
          <w:szCs w:val="28"/>
        </w:rPr>
        <w:t>202</w:t>
      </w:r>
      <w:r w:rsidR="00311002">
        <w:rPr>
          <w:rFonts w:ascii="Times New Roman" w:hAnsi="Times New Roman"/>
          <w:b/>
          <w:sz w:val="28"/>
          <w:szCs w:val="28"/>
        </w:rPr>
        <w:t>6</w:t>
      </w:r>
      <w:r w:rsidRPr="006503AC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19D370A3" w14:textId="77777777" w:rsidR="006503AC" w:rsidRDefault="006503AC" w:rsidP="006503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94E824" w14:textId="77777777" w:rsidR="006503AC" w:rsidRPr="00207C49" w:rsidRDefault="006503AC" w:rsidP="006503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787"/>
      </w:tblGrid>
      <w:tr w:rsidR="003415D2" w:rsidRPr="00207C49" w14:paraId="68F2D436" w14:textId="77777777" w:rsidTr="00207C49">
        <w:trPr>
          <w:trHeight w:val="1770"/>
        </w:trPr>
        <w:tc>
          <w:tcPr>
            <w:tcW w:w="3936" w:type="dxa"/>
          </w:tcPr>
          <w:p w14:paraId="6E9A9F7E" w14:textId="77777777" w:rsidR="003415D2" w:rsidRPr="00207C49" w:rsidRDefault="003415D2" w:rsidP="006503A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Наименование программы:</w:t>
            </w:r>
          </w:p>
          <w:p w14:paraId="3CE58CA0" w14:textId="77777777" w:rsidR="003415D2" w:rsidRPr="00207C49" w:rsidRDefault="003415D2" w:rsidP="00650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50A6AC" w14:textId="77777777" w:rsidR="003415D2" w:rsidRPr="00207C49" w:rsidRDefault="003415D2" w:rsidP="00650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16F871" w14:textId="77777777" w:rsidR="0041665F" w:rsidRPr="00207C49" w:rsidRDefault="0041665F" w:rsidP="00650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45C65D" w14:textId="77777777" w:rsidR="0041665F" w:rsidRPr="00207C49" w:rsidRDefault="0041665F" w:rsidP="00650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D7CA48" w14:textId="77777777" w:rsidR="003415D2" w:rsidRPr="00207C49" w:rsidRDefault="003415D2" w:rsidP="006503A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14:paraId="22780699" w14:textId="4D503E62" w:rsidR="00207C49" w:rsidRPr="00207C49" w:rsidRDefault="003415D2" w:rsidP="006503A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ая программа </w:t>
            </w:r>
            <w:r w:rsidR="00207C49"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азвитие физической культуры и спорта в Новосельском сельском посе</w:t>
            </w:r>
            <w:r w:rsidR="001464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лении Брюховецкого района на </w:t>
            </w:r>
            <w:r w:rsidR="00961F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</w:t>
            </w:r>
            <w:r w:rsidR="0031100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 w:rsidR="00207C49"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» </w:t>
            </w:r>
          </w:p>
          <w:p w14:paraId="71A1D845" w14:textId="77777777" w:rsidR="003415D2" w:rsidRPr="00207C49" w:rsidRDefault="003415D2" w:rsidP="006503AC">
            <w:pPr>
              <w:pStyle w:val="1"/>
              <w:spacing w:before="0" w:after="0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далее – Программа)</w:t>
            </w:r>
          </w:p>
        </w:tc>
      </w:tr>
      <w:tr w:rsidR="00207C49" w:rsidRPr="00207C49" w14:paraId="3BD81FA9" w14:textId="77777777" w:rsidTr="00207C49">
        <w:trPr>
          <w:trHeight w:val="720"/>
        </w:trPr>
        <w:tc>
          <w:tcPr>
            <w:tcW w:w="3936" w:type="dxa"/>
          </w:tcPr>
          <w:p w14:paraId="46C41347" w14:textId="77777777"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14:paraId="6B2467B4" w14:textId="77777777"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87" w:type="dxa"/>
          </w:tcPr>
          <w:p w14:paraId="6EAB4738" w14:textId="77777777" w:rsidR="00207C49" w:rsidRPr="00207C49" w:rsidRDefault="00207C49" w:rsidP="006503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</w:tr>
      <w:tr w:rsidR="00207C49" w:rsidRPr="00207C49" w14:paraId="5A038863" w14:textId="77777777" w:rsidTr="00207C49">
        <w:trPr>
          <w:trHeight w:val="1020"/>
        </w:trPr>
        <w:tc>
          <w:tcPr>
            <w:tcW w:w="3936" w:type="dxa"/>
          </w:tcPr>
          <w:p w14:paraId="6D437B05" w14:textId="77777777"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7" w:type="dxa"/>
          </w:tcPr>
          <w:p w14:paraId="50D36CD8" w14:textId="77777777"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eastAsia="Batang" w:hAnsi="Times New Roman"/>
                <w:sz w:val="28"/>
                <w:szCs w:val="28"/>
              </w:rPr>
              <w:t>нет</w:t>
            </w:r>
          </w:p>
        </w:tc>
      </w:tr>
      <w:tr w:rsidR="003415D2" w:rsidRPr="00207C49" w14:paraId="7F6DBD5A" w14:textId="77777777" w:rsidTr="00207C49">
        <w:trPr>
          <w:trHeight w:val="1605"/>
        </w:trPr>
        <w:tc>
          <w:tcPr>
            <w:tcW w:w="3936" w:type="dxa"/>
          </w:tcPr>
          <w:p w14:paraId="549429B6" w14:textId="77777777"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  <w:p w14:paraId="53110C99" w14:textId="77777777"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1D2F7C" w14:textId="77777777"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14:paraId="0AB38317" w14:textId="77777777" w:rsidR="006503AC" w:rsidRDefault="003415D2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</w:t>
            </w:r>
            <w:r w:rsidR="006503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B8B112" w14:textId="77777777" w:rsidR="00C00575" w:rsidRPr="00207C49" w:rsidRDefault="00C00575" w:rsidP="000047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4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07C49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Pr="00207C49">
              <w:rPr>
                <w:rFonts w:ascii="Times New Roman" w:hAnsi="Times New Roman"/>
                <w:sz w:val="28"/>
                <w:szCs w:val="28"/>
              </w:rPr>
              <w:t>. №329-ФЗ «О физической культуре и спорте в Российской Федерации»</w:t>
            </w:r>
            <w:r w:rsidR="0000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0575" w:rsidRPr="00207C49" w14:paraId="0A9C16AA" w14:textId="77777777" w:rsidTr="00207C49">
        <w:trPr>
          <w:trHeight w:val="736"/>
        </w:trPr>
        <w:tc>
          <w:tcPr>
            <w:tcW w:w="3936" w:type="dxa"/>
          </w:tcPr>
          <w:p w14:paraId="30062047" w14:textId="77777777" w:rsidR="00C00575" w:rsidRPr="00207C49" w:rsidRDefault="00C00575" w:rsidP="00C0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787" w:type="dxa"/>
          </w:tcPr>
          <w:p w14:paraId="761123EC" w14:textId="77777777" w:rsidR="00C00575" w:rsidRPr="00207C49" w:rsidRDefault="00C00575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</w:t>
            </w:r>
          </w:p>
        </w:tc>
      </w:tr>
      <w:tr w:rsidR="00C00575" w:rsidRPr="00207C49" w14:paraId="25CD2CBC" w14:textId="77777777" w:rsidTr="00207C49">
        <w:trPr>
          <w:trHeight w:val="1190"/>
        </w:trPr>
        <w:tc>
          <w:tcPr>
            <w:tcW w:w="3936" w:type="dxa"/>
          </w:tcPr>
          <w:p w14:paraId="211E2A09" w14:textId="77777777" w:rsidR="00C00575" w:rsidRPr="00207C49" w:rsidRDefault="00C00575" w:rsidP="00C0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Муниципальные заказчики и (или) исполнители мероприятий программы</w:t>
            </w:r>
          </w:p>
        </w:tc>
        <w:tc>
          <w:tcPr>
            <w:tcW w:w="5787" w:type="dxa"/>
          </w:tcPr>
          <w:p w14:paraId="1D3F708A" w14:textId="77777777" w:rsidR="00C00575" w:rsidRPr="00207C49" w:rsidRDefault="00C00575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</w:t>
            </w:r>
          </w:p>
        </w:tc>
      </w:tr>
      <w:tr w:rsidR="003415D2" w:rsidRPr="00207C49" w14:paraId="1BB35028" w14:textId="77777777" w:rsidTr="00207C49">
        <w:tc>
          <w:tcPr>
            <w:tcW w:w="3936" w:type="dxa"/>
          </w:tcPr>
          <w:p w14:paraId="4B39F087" w14:textId="77777777"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  <w:p w14:paraId="08CD48C8" w14:textId="77777777"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14:paraId="6BB30554" w14:textId="77777777" w:rsidR="00E1284C" w:rsidRDefault="00E1284C" w:rsidP="0034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: создание условий, </w:t>
            </w:r>
            <w:r w:rsidRPr="00E1284C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ющих возможность гражданам Новосельского сельского поселения Брюховецкого района систематически заниматься физической культурой и спортом.</w:t>
            </w:r>
          </w:p>
          <w:p w14:paraId="735178F1" w14:textId="29A9A1DB" w:rsidR="00344557" w:rsidRPr="008457C0" w:rsidRDefault="00344557" w:rsidP="0034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457C0">
              <w:rPr>
                <w:rFonts w:ascii="Times New Roman" w:hAnsi="Times New Roman"/>
                <w:sz w:val="28"/>
                <w:szCs w:val="28"/>
              </w:rPr>
              <w:t>адачи:</w:t>
            </w:r>
          </w:p>
          <w:p w14:paraId="1799B947" w14:textId="77777777" w:rsidR="00344557" w:rsidRPr="008457C0" w:rsidRDefault="00344557" w:rsidP="0034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57C0">
              <w:rPr>
                <w:rFonts w:ascii="Times New Roman" w:hAnsi="Times New Roman"/>
                <w:sz w:val="28"/>
                <w:szCs w:val="28"/>
              </w:rPr>
              <w:t xml:space="preserve"> развитие физкультурно-спортивной работы по месту жительства. Решение данной задачи заключается в формировании у населения устойчивого интереса и потребности к регулярным занятиям физической культурой и спортом, создании условий для самостоятельных занятий физической культурой и спортом;</w:t>
            </w:r>
          </w:p>
          <w:p w14:paraId="493F47D3" w14:textId="2BB842D5" w:rsidR="00344557" w:rsidRPr="00207C49" w:rsidRDefault="00344557" w:rsidP="0034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57C0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устойчивого развития детского и юношеского спорт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  <w:r w:rsidRPr="008457C0">
              <w:rPr>
                <w:rFonts w:ascii="Times New Roman" w:hAnsi="Times New Roman"/>
                <w:sz w:val="28"/>
                <w:szCs w:val="28"/>
              </w:rPr>
              <w:t>. Решение данной задачи заключается в повышении эффективности дополнительного образования физкультурно-спортивной направленности и качества учебно-тренировочного процесса;</w:t>
            </w:r>
          </w:p>
        </w:tc>
      </w:tr>
      <w:tr w:rsidR="003415D2" w:rsidRPr="00207C49" w14:paraId="23A2EF55" w14:textId="77777777" w:rsidTr="00207C49">
        <w:tc>
          <w:tcPr>
            <w:tcW w:w="3936" w:type="dxa"/>
          </w:tcPr>
          <w:p w14:paraId="4916D497" w14:textId="77777777"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787" w:type="dxa"/>
          </w:tcPr>
          <w:p w14:paraId="0BE67854" w14:textId="3EE4CC18" w:rsidR="003415D2" w:rsidRPr="00207C49" w:rsidRDefault="00961FB5" w:rsidP="007559F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2</w:t>
            </w:r>
            <w:r w:rsidR="00311002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</w:t>
            </w:r>
            <w:r w:rsidR="001A720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 w:rsidR="003415D2" w:rsidRPr="00207C49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год</w:t>
            </w:r>
          </w:p>
        </w:tc>
      </w:tr>
      <w:tr w:rsidR="003415D2" w:rsidRPr="00207C49" w14:paraId="63BD158B" w14:textId="77777777" w:rsidTr="00207C49">
        <w:trPr>
          <w:trHeight w:val="1695"/>
        </w:trPr>
        <w:tc>
          <w:tcPr>
            <w:tcW w:w="3936" w:type="dxa"/>
          </w:tcPr>
          <w:p w14:paraId="3CC447ED" w14:textId="77777777"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14:paraId="510823D7" w14:textId="77777777"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  <w:p w14:paraId="4053D9A7" w14:textId="77777777"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D1C0BE" w14:textId="77777777"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14:paraId="68DC3A7F" w14:textId="6F5EA818" w:rsidR="003415D2" w:rsidRPr="00091540" w:rsidRDefault="00091540" w:rsidP="00E3177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9154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Объем финансирования Программы составляет: 2</w:t>
            </w:r>
            <w:r w:rsidR="00961FB5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02</w:t>
            </w:r>
            <w:r w:rsidR="00311002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</w:t>
            </w:r>
            <w:r w:rsidR="0074519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 – 1</w:t>
            </w:r>
            <w:r w:rsidR="00311002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0</w:t>
            </w:r>
            <w:r w:rsidRPr="0009154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,0 тысяч рублей из средств бюджета Новосельского сельского </w:t>
            </w:r>
            <w:r w:rsidR="005734C2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оселения Брюховецкого района</w:t>
            </w:r>
          </w:p>
        </w:tc>
      </w:tr>
      <w:tr w:rsidR="00C00575" w:rsidRPr="00207C49" w14:paraId="7C13AA52" w14:textId="77777777" w:rsidTr="00207C49">
        <w:trPr>
          <w:trHeight w:val="1168"/>
        </w:trPr>
        <w:tc>
          <w:tcPr>
            <w:tcW w:w="3936" w:type="dxa"/>
          </w:tcPr>
          <w:p w14:paraId="67F0558D" w14:textId="77777777" w:rsidR="00C00575" w:rsidRPr="00207C49" w:rsidRDefault="00C00575" w:rsidP="0041665F">
            <w:pPr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787" w:type="dxa"/>
          </w:tcPr>
          <w:p w14:paraId="0A0EFD2F" w14:textId="77777777" w:rsidR="00C00575" w:rsidRPr="00207C49" w:rsidRDefault="00C00575" w:rsidP="000047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</w:t>
            </w:r>
          </w:p>
        </w:tc>
      </w:tr>
    </w:tbl>
    <w:p w14:paraId="1979F91D" w14:textId="77777777" w:rsidR="00962CD0" w:rsidRDefault="00962CD0" w:rsidP="00962CD0">
      <w:pPr>
        <w:pStyle w:val="1"/>
        <w:autoSpaceDE/>
        <w:adjustRightInd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75261623"/>
      <w:bookmarkStart w:id="4" w:name="_Toc275180595"/>
      <w:bookmarkStart w:id="5" w:name="_Toc274053839"/>
      <w:bookmarkStart w:id="6" w:name="_Toc234321104"/>
      <w:bookmarkStart w:id="7" w:name="_Toc228096660"/>
      <w:bookmarkStart w:id="8" w:name="_Toc207518384"/>
    </w:p>
    <w:p w14:paraId="7756819B" w14:textId="77777777" w:rsidR="003415D2" w:rsidRDefault="00962CD0" w:rsidP="00004723">
      <w:pPr>
        <w:pStyle w:val="1"/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415D2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 xml:space="preserve"> проблемы</w:t>
      </w:r>
      <w:bookmarkEnd w:id="3"/>
      <w:bookmarkEnd w:id="4"/>
      <w:bookmarkEnd w:id="5"/>
      <w:bookmarkEnd w:id="6"/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 xml:space="preserve"> (задачи) и обоснование необходимости ее решения программным методом</w:t>
      </w:r>
    </w:p>
    <w:p w14:paraId="4CB720BA" w14:textId="77777777" w:rsidR="003415D2" w:rsidRPr="008457C0" w:rsidRDefault="003415D2" w:rsidP="0041665F">
      <w:pPr>
        <w:spacing w:after="0" w:line="240" w:lineRule="auto"/>
        <w:ind w:firstLine="709"/>
      </w:pPr>
    </w:p>
    <w:p w14:paraId="286F5E82" w14:textId="77777777"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Основными проблемами (задачами) муниципальной политики администрации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 в сфере физической культуры и спорта являются: обеспечение условий для развития детско-юношеского и массового спорта, разработка и внедрение современных технологий организации физкультурно-оздоровительной и спортивно-массовой работы с населением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, улучшение качества, увеличение объемов и видов физкультурно-оздоровительных услуг, предоставляемых населению, а также популяризация физической культуры, спорта и здорового образа жизни среди населения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.</w:t>
      </w:r>
    </w:p>
    <w:p w14:paraId="68681E26" w14:textId="77777777" w:rsidR="003415D2" w:rsidRPr="00E87FA5" w:rsidRDefault="003415D2" w:rsidP="004166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599887" w14:textId="77777777" w:rsidR="003415D2" w:rsidRDefault="00C00575" w:rsidP="00C00575">
      <w:pPr>
        <w:pStyle w:val="1"/>
        <w:autoSpaceDE/>
        <w:adjustRightInd/>
        <w:spacing w:before="0" w:after="0"/>
        <w:ind w:left="709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2. </w:t>
      </w:r>
      <w:r w:rsidR="003415D2" w:rsidRPr="00E87FA5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сновные цели, задачи, сроки и этапы реализации Программы</w:t>
      </w:r>
    </w:p>
    <w:p w14:paraId="713D757E" w14:textId="77777777" w:rsidR="003415D2" w:rsidRPr="008457C0" w:rsidRDefault="003415D2" w:rsidP="0041665F">
      <w:pPr>
        <w:spacing w:after="0" w:line="240" w:lineRule="auto"/>
        <w:ind w:firstLine="709"/>
        <w:rPr>
          <w:lang w:eastAsia="ko-KR"/>
        </w:rPr>
      </w:pPr>
    </w:p>
    <w:p w14:paraId="68BD1E7E" w14:textId="10FADCCA" w:rsidR="00046283" w:rsidRPr="00046283" w:rsidRDefault="00046283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283">
        <w:rPr>
          <w:rFonts w:ascii="Times New Roman" w:hAnsi="Times New Roman"/>
          <w:sz w:val="28"/>
          <w:szCs w:val="28"/>
        </w:rPr>
        <w:t>Цель: создание условий, обеспечивающих возможность гражданам Новосельского сельского поселения Брюховецкого района систематически заниматься физической культурой и спортом.</w:t>
      </w:r>
    </w:p>
    <w:p w14:paraId="406DD501" w14:textId="6E4BB073"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Для улучшения качества жизни населения, посредством развития физической культуры, спорта и молодежной политики, создания жителям равных условий для занятий</w:t>
      </w:r>
      <w:r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Pr="008457C0">
        <w:rPr>
          <w:rFonts w:ascii="Times New Roman" w:hAnsi="Times New Roman"/>
          <w:sz w:val="28"/>
          <w:szCs w:val="28"/>
        </w:rPr>
        <w:t xml:space="preserve"> необходимо решить следующие задачи:</w:t>
      </w:r>
    </w:p>
    <w:p w14:paraId="509163AD" w14:textId="77777777"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57C0">
        <w:rPr>
          <w:rFonts w:ascii="Times New Roman" w:hAnsi="Times New Roman"/>
          <w:sz w:val="28"/>
          <w:szCs w:val="28"/>
        </w:rPr>
        <w:t xml:space="preserve"> развитие физкультурно-спортивной работы по месту жительства. Решение данной задачи заключается в формировании у населения устойчивого интереса и потребности к регулярным занятиям физической культурой и спортом, создании условий для самостоятельных занятий физической культурой и спортом;</w:t>
      </w:r>
    </w:p>
    <w:p w14:paraId="74A9B54B" w14:textId="77777777"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57C0">
        <w:rPr>
          <w:rFonts w:ascii="Times New Roman" w:hAnsi="Times New Roman"/>
          <w:sz w:val="28"/>
          <w:szCs w:val="28"/>
        </w:rPr>
        <w:t xml:space="preserve"> создание условий для устойчивого развития детского и юношеского спорта на территории </w:t>
      </w:r>
      <w:r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Pr="008457C0">
        <w:rPr>
          <w:rFonts w:ascii="Times New Roman" w:hAnsi="Times New Roman"/>
          <w:sz w:val="28"/>
          <w:szCs w:val="28"/>
        </w:rPr>
        <w:t>. Решение данной задачи заключается в повышении эффективности дополнительного образования физкультурно-спортивной направленности и качества учебно-тренировочного процесса;</w:t>
      </w:r>
    </w:p>
    <w:p w14:paraId="2D9CE918" w14:textId="128036AE" w:rsidR="003415D2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Par165"/>
      <w:bookmarkEnd w:id="9"/>
      <w:r w:rsidRPr="008457C0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  <w:r w:rsidR="001464C2">
        <w:rPr>
          <w:rFonts w:ascii="Times New Roman" w:hAnsi="Times New Roman"/>
          <w:sz w:val="28"/>
          <w:szCs w:val="28"/>
        </w:rPr>
        <w:t xml:space="preserve"> – </w:t>
      </w:r>
      <w:r w:rsidR="00961FB5">
        <w:rPr>
          <w:rFonts w:ascii="Times New Roman" w:hAnsi="Times New Roman"/>
          <w:sz w:val="28"/>
          <w:szCs w:val="28"/>
        </w:rPr>
        <w:t>202</w:t>
      </w:r>
      <w:r w:rsidR="00311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1665F">
        <w:rPr>
          <w:rFonts w:ascii="Times New Roman" w:hAnsi="Times New Roman"/>
          <w:sz w:val="28"/>
          <w:szCs w:val="28"/>
        </w:rPr>
        <w:t>.</w:t>
      </w:r>
    </w:p>
    <w:p w14:paraId="77A71874" w14:textId="77777777" w:rsidR="0041665F" w:rsidRDefault="0041665F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0621911" w14:textId="77777777" w:rsidR="003415D2" w:rsidRPr="0041665F" w:rsidRDefault="00C00575" w:rsidP="00C00575">
      <w:pPr>
        <w:pStyle w:val="1"/>
        <w:autoSpaceDE/>
        <w:adjustRightInd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3415D2" w:rsidRPr="0041665F">
        <w:rPr>
          <w:rFonts w:ascii="Times New Roman" w:hAnsi="Times New Roman" w:cs="Times New Roman"/>
          <w:color w:val="auto"/>
          <w:sz w:val="28"/>
          <w:szCs w:val="28"/>
        </w:rPr>
        <w:t>Перечень программных мероприятий</w:t>
      </w:r>
    </w:p>
    <w:p w14:paraId="2E6895FE" w14:textId="77777777" w:rsidR="003415D2" w:rsidRPr="00E87FA5" w:rsidRDefault="003415D2" w:rsidP="004166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4EEB90" w14:textId="77777777"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E87FA5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bookmarkEnd w:id="7"/>
    <w:bookmarkEnd w:id="8"/>
    <w:p w14:paraId="57AFFFA7" w14:textId="77777777" w:rsidR="003415D2" w:rsidRPr="00E87FA5" w:rsidRDefault="003415D2" w:rsidP="0041665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5EF8BC1" w14:textId="77777777" w:rsidR="003415D2" w:rsidRPr="00E87FA5" w:rsidRDefault="00C00575" w:rsidP="00C00575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415D2" w:rsidRPr="00E87FA5">
        <w:rPr>
          <w:rFonts w:ascii="Times New Roman" w:hAnsi="Times New Roman"/>
          <w:b/>
          <w:sz w:val="28"/>
          <w:szCs w:val="28"/>
        </w:rPr>
        <w:t>Обоснование ресурсного обеспечения программы</w:t>
      </w:r>
    </w:p>
    <w:p w14:paraId="21D115AD" w14:textId="77777777" w:rsidR="003415D2" w:rsidRPr="00E87FA5" w:rsidRDefault="003415D2" w:rsidP="0041665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3947EA" w14:textId="77777777"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</w:t>
      </w:r>
      <w:r>
        <w:rPr>
          <w:rFonts w:ascii="Times New Roman" w:hAnsi="Times New Roman"/>
          <w:sz w:val="28"/>
          <w:szCs w:val="28"/>
        </w:rPr>
        <w:t>сель</w:t>
      </w:r>
      <w:r w:rsidRPr="00E87FA5">
        <w:rPr>
          <w:rFonts w:ascii="Times New Roman" w:hAnsi="Times New Roman"/>
          <w:sz w:val="28"/>
          <w:szCs w:val="28"/>
        </w:rPr>
        <w:t>ского сельского поселения Брюховецкого района.</w:t>
      </w:r>
    </w:p>
    <w:p w14:paraId="4988D371" w14:textId="348DCA10" w:rsidR="003415D2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</w:t>
      </w:r>
      <w:r w:rsidRPr="00786D93">
        <w:rPr>
          <w:rFonts w:ascii="Times New Roman" w:hAnsi="Times New Roman"/>
          <w:sz w:val="28"/>
          <w:szCs w:val="28"/>
        </w:rPr>
        <w:t xml:space="preserve">– </w:t>
      </w:r>
      <w:r w:rsidR="0074519B">
        <w:rPr>
          <w:rFonts w:ascii="Times New Roman" w:hAnsi="Times New Roman"/>
          <w:sz w:val="28"/>
          <w:szCs w:val="28"/>
        </w:rPr>
        <w:t>1</w:t>
      </w:r>
      <w:r w:rsidR="00311002">
        <w:rPr>
          <w:rFonts w:ascii="Times New Roman" w:hAnsi="Times New Roman"/>
          <w:sz w:val="28"/>
          <w:szCs w:val="28"/>
        </w:rPr>
        <w:t>0</w:t>
      </w:r>
      <w:r w:rsidR="00091540">
        <w:rPr>
          <w:rFonts w:ascii="Times New Roman" w:hAnsi="Times New Roman"/>
          <w:sz w:val="28"/>
          <w:szCs w:val="28"/>
        </w:rPr>
        <w:t>,0</w:t>
      </w:r>
      <w:r w:rsidRPr="00786D93">
        <w:rPr>
          <w:rFonts w:ascii="Times New Roman" w:hAnsi="Times New Roman"/>
          <w:sz w:val="28"/>
          <w:szCs w:val="28"/>
        </w:rPr>
        <w:t xml:space="preserve"> тыс.</w:t>
      </w:r>
      <w:r w:rsidRPr="00E87FA5">
        <w:rPr>
          <w:rFonts w:ascii="Times New Roman" w:hAnsi="Times New Roman"/>
          <w:sz w:val="28"/>
          <w:szCs w:val="28"/>
        </w:rPr>
        <w:t xml:space="preserve"> рублей.</w:t>
      </w:r>
    </w:p>
    <w:p w14:paraId="21248492" w14:textId="77777777" w:rsidR="008B343D" w:rsidRDefault="00814FE7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ирования Программы определен на основании стоимости проведения мероприятий – аналогов в рамках реализации муниципальной программы </w:t>
      </w:r>
      <w:r w:rsidRPr="00814FE7">
        <w:rPr>
          <w:rFonts w:ascii="Times New Roman" w:hAnsi="Times New Roman"/>
          <w:sz w:val="28"/>
          <w:szCs w:val="28"/>
        </w:rPr>
        <w:t>«Развитие физической культуры и спорта в Новосельском сельском</w:t>
      </w:r>
      <w:r w:rsidR="00CE36DF">
        <w:rPr>
          <w:rFonts w:ascii="Times New Roman" w:hAnsi="Times New Roman"/>
          <w:sz w:val="28"/>
          <w:szCs w:val="28"/>
        </w:rPr>
        <w:t xml:space="preserve"> </w:t>
      </w:r>
      <w:r w:rsidRPr="00814FE7">
        <w:rPr>
          <w:rFonts w:ascii="Times New Roman" w:hAnsi="Times New Roman"/>
          <w:sz w:val="28"/>
          <w:szCs w:val="28"/>
        </w:rPr>
        <w:t>поселении</w:t>
      </w:r>
      <w:r w:rsidR="00CE36DF">
        <w:rPr>
          <w:rFonts w:ascii="Times New Roman" w:hAnsi="Times New Roman"/>
          <w:sz w:val="28"/>
          <w:szCs w:val="28"/>
        </w:rPr>
        <w:t xml:space="preserve"> </w:t>
      </w:r>
      <w:r w:rsidRPr="00814FE7">
        <w:rPr>
          <w:rFonts w:ascii="Times New Roman" w:hAnsi="Times New Roman"/>
          <w:sz w:val="28"/>
          <w:szCs w:val="28"/>
        </w:rPr>
        <w:t>Брюховецкого</w:t>
      </w:r>
      <w:r w:rsidR="00CE36DF">
        <w:rPr>
          <w:rFonts w:ascii="Times New Roman" w:hAnsi="Times New Roman"/>
          <w:sz w:val="28"/>
          <w:szCs w:val="28"/>
        </w:rPr>
        <w:t xml:space="preserve"> </w:t>
      </w:r>
      <w:r w:rsidRPr="00814FE7">
        <w:rPr>
          <w:rFonts w:ascii="Times New Roman" w:hAnsi="Times New Roman"/>
          <w:sz w:val="28"/>
          <w:szCs w:val="28"/>
        </w:rPr>
        <w:t>района</w:t>
      </w:r>
      <w:r w:rsidR="006256F8">
        <w:rPr>
          <w:rFonts w:ascii="Times New Roman" w:hAnsi="Times New Roman"/>
          <w:sz w:val="28"/>
          <w:szCs w:val="28"/>
        </w:rPr>
        <w:t xml:space="preserve">» </w:t>
      </w:r>
      <w:r w:rsidR="008B343D">
        <w:rPr>
          <w:rFonts w:ascii="Times New Roman" w:hAnsi="Times New Roman"/>
          <w:sz w:val="28"/>
          <w:szCs w:val="28"/>
        </w:rPr>
        <w:t>прошлых лет</w:t>
      </w:r>
      <w:r w:rsidR="006256F8">
        <w:rPr>
          <w:rFonts w:ascii="Times New Roman" w:hAnsi="Times New Roman"/>
          <w:sz w:val="28"/>
          <w:szCs w:val="28"/>
        </w:rPr>
        <w:t>.</w:t>
      </w:r>
    </w:p>
    <w:p w14:paraId="10FEABCF" w14:textId="77777777" w:rsidR="003415D2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14:paraId="1511E4B7" w14:textId="77777777" w:rsidR="00207C49" w:rsidRPr="00E87FA5" w:rsidRDefault="00207C49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00304" w14:textId="77777777" w:rsidR="003415D2" w:rsidRDefault="00C00575" w:rsidP="000E6B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415D2" w:rsidRPr="00E87FA5">
        <w:rPr>
          <w:rFonts w:ascii="Times New Roman" w:hAnsi="Times New Roman"/>
          <w:b/>
          <w:sz w:val="28"/>
          <w:szCs w:val="28"/>
        </w:rPr>
        <w:t>Ожидаемые результаты реализации Программы и целевые показатели</w:t>
      </w:r>
    </w:p>
    <w:p w14:paraId="5B1D6E3A" w14:textId="77777777" w:rsidR="00311002" w:rsidRDefault="00311002" w:rsidP="000E6B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095AE" w14:textId="77777777" w:rsidR="00B962E0" w:rsidRPr="00B962E0" w:rsidRDefault="00961FB5" w:rsidP="00961FB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962E0" w:rsidRPr="00B962E0">
        <w:rPr>
          <w:rFonts w:ascii="Times New Roman" w:hAnsi="Times New Roman"/>
          <w:sz w:val="28"/>
          <w:szCs w:val="28"/>
        </w:rPr>
        <w:t>Таблица №1</w:t>
      </w:r>
    </w:p>
    <w:p w14:paraId="4D7B1D43" w14:textId="77777777" w:rsidR="00B962E0" w:rsidRPr="00B962E0" w:rsidRDefault="00961FB5" w:rsidP="00961FB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к</w:t>
      </w:r>
      <w:r w:rsidR="00B962E0" w:rsidRPr="00B962E0">
        <w:rPr>
          <w:rFonts w:ascii="Times New Roman" w:hAnsi="Times New Roman"/>
          <w:sz w:val="28"/>
          <w:szCs w:val="28"/>
        </w:rPr>
        <w:t xml:space="preserve"> муниципальной программе</w:t>
      </w:r>
    </w:p>
    <w:p w14:paraId="071E6025" w14:textId="77777777" w:rsidR="00B962E0" w:rsidRPr="00B962E0" w:rsidRDefault="00B962E0" w:rsidP="00B962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62E0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14:paraId="335B25E3" w14:textId="77777777" w:rsidR="00B962E0" w:rsidRPr="00B962E0" w:rsidRDefault="00961FB5" w:rsidP="00961F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B962E0" w:rsidRPr="00B962E0">
        <w:rPr>
          <w:rFonts w:ascii="Times New Roman" w:hAnsi="Times New Roman"/>
          <w:sz w:val="28"/>
          <w:szCs w:val="28"/>
        </w:rPr>
        <w:t>Брюховецкого района</w:t>
      </w:r>
    </w:p>
    <w:p w14:paraId="4AC94304" w14:textId="5267D79A" w:rsidR="00B962E0" w:rsidRDefault="00311002" w:rsidP="00B962E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62E0" w:rsidRPr="00207C49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</w:t>
      </w:r>
    </w:p>
    <w:p w14:paraId="261CCA38" w14:textId="77777777" w:rsidR="00B962E0" w:rsidRDefault="00961FB5" w:rsidP="00961FB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962E0" w:rsidRPr="00207C49">
        <w:rPr>
          <w:rFonts w:ascii="Times New Roman" w:hAnsi="Times New Roman"/>
          <w:sz w:val="28"/>
          <w:szCs w:val="28"/>
        </w:rPr>
        <w:t>Новосельском сельском посе</w:t>
      </w:r>
      <w:r w:rsidR="00B962E0">
        <w:rPr>
          <w:rFonts w:ascii="Times New Roman" w:hAnsi="Times New Roman"/>
          <w:sz w:val="28"/>
          <w:szCs w:val="28"/>
        </w:rPr>
        <w:t xml:space="preserve">лении </w:t>
      </w:r>
    </w:p>
    <w:p w14:paraId="3986910C" w14:textId="13EDAA15" w:rsidR="008B343D" w:rsidRDefault="00961FB5" w:rsidP="00961FB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B962E0">
        <w:rPr>
          <w:rFonts w:ascii="Times New Roman" w:hAnsi="Times New Roman"/>
          <w:sz w:val="28"/>
          <w:szCs w:val="28"/>
        </w:rPr>
        <w:t>Брюховецкого района на 202</w:t>
      </w:r>
      <w:r w:rsidR="00311002">
        <w:rPr>
          <w:rFonts w:ascii="Times New Roman" w:hAnsi="Times New Roman"/>
          <w:sz w:val="28"/>
          <w:szCs w:val="28"/>
        </w:rPr>
        <w:t>6</w:t>
      </w:r>
      <w:r w:rsidR="00B962E0" w:rsidRPr="00207C49">
        <w:rPr>
          <w:rFonts w:ascii="Times New Roman" w:hAnsi="Times New Roman"/>
          <w:sz w:val="28"/>
          <w:szCs w:val="28"/>
        </w:rPr>
        <w:t xml:space="preserve"> год»</w:t>
      </w:r>
    </w:p>
    <w:p w14:paraId="380F1BF2" w14:textId="77777777" w:rsidR="00311002" w:rsidRPr="00B962E0" w:rsidRDefault="00311002" w:rsidP="00961FB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9"/>
        <w:gridCol w:w="2548"/>
        <w:gridCol w:w="1984"/>
      </w:tblGrid>
      <w:tr w:rsidR="00CF5220" w:rsidRPr="006100D8" w14:paraId="5FE0DBBF" w14:textId="77777777" w:rsidTr="000E6B5E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56DE" w14:textId="77777777"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Наименование показателей эффективности реализации программ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76DD" w14:textId="77777777"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CBA2" w14:textId="77777777"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14:paraId="0C28ED68" w14:textId="77777777"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индикатора в году, предшествующем</w:t>
            </w:r>
          </w:p>
          <w:p w14:paraId="1928634F" w14:textId="77777777"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началу реализации</w:t>
            </w:r>
          </w:p>
          <w:p w14:paraId="3D768DD7" w14:textId="77777777"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372B" w14:textId="77777777"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Результат реализации</w:t>
            </w:r>
          </w:p>
          <w:p w14:paraId="234D19BB" w14:textId="77777777"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CF5220" w:rsidRPr="006100D8" w14:paraId="72D181FE" w14:textId="77777777" w:rsidTr="000E6B5E">
        <w:trPr>
          <w:trHeight w:val="9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1BFF" w14:textId="672BA233" w:rsidR="00CF5220" w:rsidRPr="008B343D" w:rsidRDefault="00DA4B91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DA4B91">
              <w:rPr>
                <w:rFonts w:ascii="Times New Roman" w:hAnsi="Times New Roman"/>
                <w:sz w:val="28"/>
                <w:szCs w:val="28"/>
              </w:rPr>
              <w:t>исленный состав команды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B91">
              <w:rPr>
                <w:rFonts w:ascii="Times New Roman" w:hAnsi="Times New Roman"/>
                <w:sz w:val="28"/>
                <w:szCs w:val="28"/>
              </w:rPr>
              <w:t>в спортивных соревнован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047" w14:textId="77777777" w:rsidR="00DA4B91" w:rsidRDefault="00DA4B91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79BF55" w14:textId="4E16B64C" w:rsidR="00CF5220" w:rsidRPr="008B343D" w:rsidRDefault="0074519B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CF5220" w:rsidRPr="008B343D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73B8" w14:textId="77777777" w:rsidR="00DA4B91" w:rsidRDefault="00DA4B91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DF479" w14:textId="727B4DE0" w:rsidR="00CF5220" w:rsidRPr="008B343D" w:rsidRDefault="004E2461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4B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363E" w14:textId="77777777" w:rsidR="00DA4B91" w:rsidRDefault="00DA4B91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88A291" w14:textId="3ECF6908" w:rsidR="00CF5220" w:rsidRPr="008B343D" w:rsidRDefault="004E2461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4B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5220" w:rsidRPr="006100D8" w14:paraId="29E95075" w14:textId="77777777" w:rsidTr="000E6B5E">
        <w:trPr>
          <w:trHeight w:val="10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EE13" w14:textId="236AAA49" w:rsidR="00CF5220" w:rsidRPr="008B343D" w:rsidRDefault="00DA4B91" w:rsidP="000E6B5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A4B91">
              <w:rPr>
                <w:rFonts w:ascii="Times New Roman" w:hAnsi="Times New Roman"/>
                <w:sz w:val="28"/>
                <w:szCs w:val="28"/>
              </w:rPr>
              <w:t>ероприятия по развитию материально-технической базы для спортивных команд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6DAB" w14:textId="77777777" w:rsidR="00DA4B91" w:rsidRDefault="00DA4B91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DE3209" w14:textId="2812422E" w:rsidR="00CF5220" w:rsidRPr="00DA4B91" w:rsidRDefault="00DA4B91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763" w14:textId="77777777" w:rsidR="00DA4B91" w:rsidRDefault="00DA4B91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3242A9" w14:textId="0C4A3A57" w:rsidR="00CF5220" w:rsidRPr="008B343D" w:rsidRDefault="0073451E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389A" w14:textId="77777777" w:rsidR="00DA4B91" w:rsidRDefault="00DA4B91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341A7F" w14:textId="00DB8FEC" w:rsidR="00CF5220" w:rsidRPr="008B343D" w:rsidRDefault="0073451E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76C05591" w14:textId="77777777" w:rsidR="0041665F" w:rsidRPr="0041665F" w:rsidRDefault="0041665F" w:rsidP="000E6B5E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4B9F9D4D" w14:textId="77777777" w:rsidR="003415D2" w:rsidRPr="0041665F" w:rsidRDefault="003415D2" w:rsidP="000E6B5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87FA5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14:paraId="4562761A" w14:textId="77777777" w:rsidR="003415D2" w:rsidRPr="00FA606D" w:rsidRDefault="00D00726" w:rsidP="000E6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</w:t>
      </w:r>
      <w:r w:rsidR="003415D2" w:rsidRPr="00FA606D">
        <w:rPr>
          <w:rFonts w:ascii="Times New Roman" w:hAnsi="Times New Roman"/>
          <w:sz w:val="28"/>
          <w:szCs w:val="28"/>
        </w:rPr>
        <w:t xml:space="preserve">совершенствования системы организации физкультурно-оздоровительной работы с населением за счет обеспечения населения </w:t>
      </w:r>
      <w:r w:rsidR="003415D2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  <w:r w:rsidR="003415D2" w:rsidRPr="00FA606D">
        <w:rPr>
          <w:rFonts w:ascii="Times New Roman" w:hAnsi="Times New Roman"/>
          <w:sz w:val="28"/>
          <w:szCs w:val="28"/>
        </w:rPr>
        <w:t>доступными формами и средствами физической культуры и спорта, увеличения объемов и видов физкультурно-оздоровительных услуг в сфере физической культуры и спорта;</w:t>
      </w:r>
    </w:p>
    <w:p w14:paraId="6D59A932" w14:textId="77777777" w:rsidR="003415D2" w:rsidRPr="00FA606D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06D">
        <w:rPr>
          <w:rFonts w:ascii="Times New Roman" w:hAnsi="Times New Roman"/>
          <w:sz w:val="28"/>
          <w:szCs w:val="28"/>
        </w:rPr>
        <w:t xml:space="preserve">5.2. </w:t>
      </w:r>
      <w:r w:rsidR="00D00726" w:rsidRPr="00D00726">
        <w:rPr>
          <w:rFonts w:ascii="Times New Roman" w:hAnsi="Times New Roman"/>
          <w:sz w:val="28"/>
          <w:szCs w:val="28"/>
        </w:rPr>
        <w:t>Формирование у населения устойчивого интереса и потребности к регулярным занятиям физической культурой и спортом</w:t>
      </w:r>
      <w:r w:rsidR="00D00726">
        <w:rPr>
          <w:rFonts w:ascii="Times New Roman" w:hAnsi="Times New Roman"/>
          <w:sz w:val="28"/>
          <w:szCs w:val="28"/>
        </w:rPr>
        <w:t>.</w:t>
      </w:r>
    </w:p>
    <w:p w14:paraId="23BCD6A1" w14:textId="77777777" w:rsidR="003415D2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06D">
        <w:rPr>
          <w:rFonts w:ascii="Times New Roman" w:hAnsi="Times New Roman"/>
          <w:sz w:val="28"/>
          <w:szCs w:val="28"/>
        </w:rPr>
        <w:t xml:space="preserve">Общий вклад муниципальной программы в социально-экономическое развитие </w:t>
      </w:r>
      <w:r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Pr="00FA606D">
        <w:rPr>
          <w:rFonts w:ascii="Times New Roman" w:hAnsi="Times New Roman"/>
          <w:sz w:val="28"/>
          <w:szCs w:val="28"/>
        </w:rPr>
        <w:t xml:space="preserve"> заключается в улучшении качества жизни населения посредством создания жителям равных условий для занятий </w:t>
      </w:r>
      <w:r>
        <w:rPr>
          <w:rFonts w:ascii="Times New Roman" w:hAnsi="Times New Roman"/>
          <w:sz w:val="28"/>
          <w:szCs w:val="28"/>
        </w:rPr>
        <w:t>физической культурой и спортом.</w:t>
      </w:r>
    </w:p>
    <w:p w14:paraId="1E82B4E2" w14:textId="77777777" w:rsidR="003415D2" w:rsidRPr="00E87FA5" w:rsidRDefault="003415D2" w:rsidP="004166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20624" w14:textId="77777777" w:rsidR="0085633A" w:rsidRPr="005F78AA" w:rsidRDefault="00C00575" w:rsidP="005F78AA">
      <w:pPr>
        <w:pStyle w:val="1"/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>Механизм реализации Программы</w:t>
      </w:r>
    </w:p>
    <w:p w14:paraId="269243DC" w14:textId="77777777" w:rsidR="003415D2" w:rsidRDefault="003415D2" w:rsidP="0085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</w:t>
      </w:r>
      <w:r w:rsidR="00091540">
        <w:rPr>
          <w:rFonts w:ascii="Times New Roman" w:hAnsi="Times New Roman"/>
          <w:sz w:val="28"/>
          <w:szCs w:val="28"/>
        </w:rPr>
        <w:t xml:space="preserve">натор муниципальной программы </w:t>
      </w:r>
      <w:r>
        <w:rPr>
          <w:rFonts w:ascii="Times New Roman" w:hAnsi="Times New Roman"/>
          <w:sz w:val="28"/>
          <w:szCs w:val="28"/>
        </w:rPr>
        <w:t>–администрация Новосельского сельского поселения.</w:t>
      </w:r>
    </w:p>
    <w:p w14:paraId="54420BEA" w14:textId="77777777"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14:paraId="04CFE44E" w14:textId="77777777"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14:paraId="36764513" w14:textId="77777777"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14:paraId="7244C157" w14:textId="77777777"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14:paraId="52BA25D5" w14:textId="77777777"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E87FA5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4A4A46B4" w14:textId="77777777"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14:paraId="1E873791" w14:textId="77777777"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446B76CA" w14:textId="77777777"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14:paraId="69B8F74D" w14:textId="77777777"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14:paraId="77F42F98" w14:textId="77777777" w:rsidR="000B702E" w:rsidRDefault="003415D2" w:rsidP="0041665F">
      <w:pPr>
        <w:spacing w:after="0" w:line="240" w:lineRule="auto"/>
        <w:ind w:firstLine="709"/>
        <w:jc w:val="both"/>
        <w:rPr>
          <w:sz w:val="28"/>
          <w:szCs w:val="28"/>
        </w:rPr>
        <w:sectPr w:rsidR="000B702E" w:rsidSect="00A920CA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7FA5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</w:t>
      </w:r>
    </w:p>
    <w:tbl>
      <w:tblPr>
        <w:tblStyle w:val="a7"/>
        <w:tblW w:w="0" w:type="auto"/>
        <w:tblInd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188"/>
      </w:tblGrid>
      <w:tr w:rsidR="006E42BF" w14:paraId="55531B92" w14:textId="77777777" w:rsidTr="006E42BF">
        <w:tc>
          <w:tcPr>
            <w:tcW w:w="2234" w:type="dxa"/>
          </w:tcPr>
          <w:p w14:paraId="6DD2C643" w14:textId="77777777" w:rsidR="006E42BF" w:rsidRDefault="006E42BF" w:rsidP="006E42BF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14:paraId="4A0CF5D8" w14:textId="77777777" w:rsidR="006E42BF" w:rsidRDefault="006E42BF" w:rsidP="001464C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E4042E5" w14:textId="77777777" w:rsidR="006E42BF" w:rsidRDefault="006E42BF" w:rsidP="001464C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E42B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32534CD2" w14:textId="77777777" w:rsidR="006E42BF" w:rsidRDefault="006E42BF" w:rsidP="001464C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6B7E00">
              <w:rPr>
                <w:rFonts w:ascii="Times New Roman" w:hAnsi="Times New Roman"/>
                <w:sz w:val="28"/>
              </w:rPr>
              <w:t>Ново</w:t>
            </w:r>
            <w:r>
              <w:rPr>
                <w:rFonts w:ascii="Times New Roman" w:hAnsi="Times New Roman"/>
                <w:sz w:val="28"/>
              </w:rPr>
              <w:t xml:space="preserve">сельского </w:t>
            </w:r>
            <w:r w:rsidRPr="006B7E00">
              <w:rPr>
                <w:rFonts w:ascii="Times New Roman" w:hAnsi="Times New Roman"/>
                <w:sz w:val="28"/>
              </w:rPr>
              <w:t>сельского поселения</w:t>
            </w:r>
            <w:r w:rsidR="00C7346C">
              <w:rPr>
                <w:rFonts w:ascii="Times New Roman" w:hAnsi="Times New Roman"/>
                <w:sz w:val="28"/>
              </w:rPr>
              <w:t xml:space="preserve"> </w:t>
            </w:r>
            <w:r w:rsidRPr="006B7E00">
              <w:rPr>
                <w:rFonts w:ascii="Times New Roman" w:hAnsi="Times New Roman"/>
                <w:sz w:val="28"/>
              </w:rPr>
              <w:t>Брюховецкого района</w:t>
            </w:r>
          </w:p>
          <w:p w14:paraId="40B6D10E" w14:textId="77777777" w:rsidR="006E42BF" w:rsidRDefault="006E42BF" w:rsidP="001464C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6E42BF">
              <w:rPr>
                <w:rFonts w:ascii="Times New Roman" w:hAnsi="Times New Roman"/>
                <w:sz w:val="28"/>
              </w:rPr>
              <w:t>Развитие физической культуры</w:t>
            </w:r>
          </w:p>
          <w:p w14:paraId="407EEBD7" w14:textId="77777777" w:rsidR="006E42BF" w:rsidRDefault="006E42BF" w:rsidP="001464C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6E42BF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 xml:space="preserve"> спорта в Новосельском сельском </w:t>
            </w:r>
            <w:r w:rsidRPr="006E42BF">
              <w:rPr>
                <w:rFonts w:ascii="Times New Roman" w:hAnsi="Times New Roman"/>
                <w:sz w:val="28"/>
              </w:rPr>
              <w:t>поселении Брюховецкого района</w:t>
            </w:r>
          </w:p>
          <w:p w14:paraId="602A6434" w14:textId="3B4AB64F" w:rsidR="006E42BF" w:rsidRPr="006E42BF" w:rsidRDefault="001464C2" w:rsidP="00C7346C">
            <w:pPr>
              <w:tabs>
                <w:tab w:val="left" w:pos="709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</w:t>
            </w:r>
            <w:r w:rsidR="00961FB5">
              <w:rPr>
                <w:rFonts w:ascii="Times New Roman" w:hAnsi="Times New Roman"/>
                <w:sz w:val="28"/>
              </w:rPr>
              <w:t>202</w:t>
            </w:r>
            <w:r w:rsidR="00311002">
              <w:rPr>
                <w:rFonts w:ascii="Times New Roman" w:hAnsi="Times New Roman"/>
                <w:sz w:val="28"/>
              </w:rPr>
              <w:t>6</w:t>
            </w:r>
            <w:r w:rsidR="006E42BF" w:rsidRPr="006E42BF">
              <w:rPr>
                <w:rFonts w:ascii="Times New Roman" w:hAnsi="Times New Roman"/>
                <w:sz w:val="28"/>
              </w:rPr>
              <w:t xml:space="preserve"> год»</w:t>
            </w:r>
          </w:p>
        </w:tc>
      </w:tr>
    </w:tbl>
    <w:p w14:paraId="70559377" w14:textId="77777777" w:rsidR="006E42BF" w:rsidRDefault="006E42BF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E073DDC" w14:textId="77777777" w:rsidR="006E42BF" w:rsidRDefault="006E42BF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DCDDB1" w14:textId="77777777" w:rsidR="008F4198" w:rsidRPr="00311002" w:rsidRDefault="000B702E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11002">
        <w:rPr>
          <w:rFonts w:ascii="Times New Roman" w:hAnsi="Times New Roman"/>
          <w:b/>
          <w:bCs/>
          <w:sz w:val="28"/>
        </w:rPr>
        <w:t>Мероприятия</w:t>
      </w:r>
    </w:p>
    <w:p w14:paraId="32318EB1" w14:textId="77777777" w:rsidR="000B702E" w:rsidRPr="00311002" w:rsidRDefault="000B702E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11002">
        <w:rPr>
          <w:rFonts w:ascii="Times New Roman" w:hAnsi="Times New Roman"/>
          <w:b/>
          <w:bCs/>
          <w:sz w:val="28"/>
        </w:rPr>
        <w:t>муниципальной программы</w:t>
      </w:r>
    </w:p>
    <w:p w14:paraId="323BE967" w14:textId="77777777" w:rsidR="000E6B5E" w:rsidRPr="00311002" w:rsidRDefault="00207C49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11002">
        <w:rPr>
          <w:rFonts w:ascii="Times New Roman" w:hAnsi="Times New Roman"/>
          <w:b/>
          <w:bCs/>
          <w:sz w:val="28"/>
          <w:szCs w:val="24"/>
        </w:rPr>
        <w:t>«Развитие физической культуры и спорта в Новосельском сельском посел</w:t>
      </w:r>
      <w:r w:rsidR="00356912" w:rsidRPr="00311002">
        <w:rPr>
          <w:rFonts w:ascii="Times New Roman" w:hAnsi="Times New Roman"/>
          <w:b/>
          <w:bCs/>
          <w:sz w:val="28"/>
          <w:szCs w:val="24"/>
        </w:rPr>
        <w:t>ении</w:t>
      </w:r>
    </w:p>
    <w:p w14:paraId="3F75EABC" w14:textId="59CB841C" w:rsidR="00207C49" w:rsidRPr="00311002" w:rsidRDefault="00356912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11002">
        <w:rPr>
          <w:rFonts w:ascii="Times New Roman" w:hAnsi="Times New Roman"/>
          <w:b/>
          <w:bCs/>
          <w:sz w:val="28"/>
          <w:szCs w:val="24"/>
        </w:rPr>
        <w:t xml:space="preserve">Брюховецкого </w:t>
      </w:r>
      <w:r w:rsidR="001464C2" w:rsidRPr="00311002">
        <w:rPr>
          <w:rFonts w:ascii="Times New Roman" w:hAnsi="Times New Roman"/>
          <w:b/>
          <w:bCs/>
          <w:sz w:val="28"/>
          <w:szCs w:val="24"/>
        </w:rPr>
        <w:t xml:space="preserve">района на </w:t>
      </w:r>
      <w:r w:rsidR="00961FB5" w:rsidRPr="00311002">
        <w:rPr>
          <w:rFonts w:ascii="Times New Roman" w:hAnsi="Times New Roman"/>
          <w:b/>
          <w:bCs/>
          <w:sz w:val="28"/>
          <w:szCs w:val="24"/>
        </w:rPr>
        <w:t>202</w:t>
      </w:r>
      <w:r w:rsidR="00311002" w:rsidRPr="00311002">
        <w:rPr>
          <w:rFonts w:ascii="Times New Roman" w:hAnsi="Times New Roman"/>
          <w:b/>
          <w:bCs/>
          <w:sz w:val="28"/>
          <w:szCs w:val="24"/>
        </w:rPr>
        <w:t>6</w:t>
      </w:r>
      <w:r w:rsidR="00207C49" w:rsidRPr="00311002">
        <w:rPr>
          <w:rFonts w:ascii="Times New Roman" w:hAnsi="Times New Roman"/>
          <w:b/>
          <w:bCs/>
          <w:sz w:val="28"/>
          <w:szCs w:val="24"/>
        </w:rPr>
        <w:t xml:space="preserve"> год»</w:t>
      </w:r>
    </w:p>
    <w:p w14:paraId="29BB11BA" w14:textId="77777777" w:rsidR="00207C49" w:rsidRDefault="00207C49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A3E7D6" w14:textId="77777777" w:rsidR="000E6B5E" w:rsidRPr="006B7E00" w:rsidRDefault="000E6B5E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5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3142"/>
        <w:gridCol w:w="2410"/>
        <w:gridCol w:w="2126"/>
        <w:gridCol w:w="3827"/>
        <w:gridCol w:w="2410"/>
      </w:tblGrid>
      <w:tr w:rsidR="00207C49" w:rsidRPr="00207C49" w14:paraId="3633BC83" w14:textId="77777777" w:rsidTr="000E6B5E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B95D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63D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B781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A56E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Объем финансировани</w:t>
            </w:r>
            <w:r w:rsidR="00F31CE1" w:rsidRPr="000E6B5E">
              <w:rPr>
                <w:rFonts w:ascii="Times New Roman" w:hAnsi="Times New Roman"/>
                <w:sz w:val="28"/>
                <w:szCs w:val="28"/>
              </w:rPr>
              <w:t>я</w:t>
            </w:r>
            <w:r w:rsidRPr="000E6B5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576F" w14:textId="77777777" w:rsidR="00207C49" w:rsidRPr="006A2818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A2818">
              <w:rPr>
                <w:rFonts w:ascii="Times New Roman" w:hAnsi="Times New Roman"/>
                <w:sz w:val="28"/>
                <w:szCs w:val="24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1B83" w14:textId="77777777" w:rsidR="00207C49" w:rsidRPr="006A2818" w:rsidRDefault="00207C49" w:rsidP="000E6B5E">
            <w:pPr>
              <w:suppressAutoHyphens/>
              <w:spacing w:after="0" w:line="240" w:lineRule="auto"/>
              <w:ind w:right="-15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A2818">
              <w:rPr>
                <w:rFonts w:ascii="Times New Roman" w:hAnsi="Times New Roman"/>
                <w:sz w:val="28"/>
                <w:szCs w:val="24"/>
              </w:rPr>
              <w:t>Муниципальный заказчик/</w:t>
            </w:r>
          </w:p>
          <w:p w14:paraId="3B29306E" w14:textId="77777777" w:rsidR="00207C49" w:rsidRPr="006A2818" w:rsidRDefault="00207C49" w:rsidP="000E6B5E">
            <w:pPr>
              <w:suppressAutoHyphens/>
              <w:spacing w:after="0" w:line="240" w:lineRule="auto"/>
              <w:ind w:right="-151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A2818">
              <w:rPr>
                <w:rFonts w:ascii="Times New Roman" w:hAnsi="Times New Roman"/>
                <w:sz w:val="28"/>
                <w:szCs w:val="24"/>
              </w:rPr>
              <w:t>исполнители</w:t>
            </w:r>
          </w:p>
        </w:tc>
      </w:tr>
      <w:tr w:rsidR="00207C49" w:rsidRPr="00207C49" w14:paraId="2CC2BF47" w14:textId="77777777" w:rsidTr="000E6B5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AB2D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963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6789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D42D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A148" w14:textId="77777777" w:rsidR="00207C49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2652" w14:textId="77777777" w:rsidR="00207C49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7C49" w:rsidRPr="00207C49" w14:paraId="69E5675A" w14:textId="77777777" w:rsidTr="000E6B5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D798" w14:textId="226DB6F5" w:rsidR="00207C49" w:rsidRPr="000E6B5E" w:rsidRDefault="00311002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94A" w14:textId="2CF92A48" w:rsidR="00207C49" w:rsidRPr="000E6B5E" w:rsidRDefault="00DA4B91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A4B91">
              <w:rPr>
                <w:rFonts w:ascii="Times New Roman" w:hAnsi="Times New Roman"/>
                <w:sz w:val="28"/>
                <w:szCs w:val="28"/>
              </w:rPr>
              <w:t>Численный состав команды поселения в спортивных соревнова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01E8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9B2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0864" w14:textId="5F87F255" w:rsidR="00207C49" w:rsidRPr="00D81F5E" w:rsidRDefault="00D81F5E" w:rsidP="00D81F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F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ие молодежи к занятию спорт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BF4B" w14:textId="0C5AE52B" w:rsidR="00207C49" w:rsidRPr="00D81F5E" w:rsidRDefault="00D81F5E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F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Новосельского сельского поселения Брюховецкого района</w:t>
            </w:r>
          </w:p>
        </w:tc>
      </w:tr>
      <w:tr w:rsidR="00207C49" w:rsidRPr="00207C49" w14:paraId="1E211C70" w14:textId="77777777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CFFF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D7B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7B57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269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CCC3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2DC8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36490A27" w14:textId="77777777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B2CD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5291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5454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D136" w14:textId="77777777" w:rsidR="00207C49" w:rsidRPr="000E6B5E" w:rsidRDefault="008754AE" w:rsidP="00E317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E317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F563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98AD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38E69AF3" w14:textId="77777777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43D3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BE55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410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="008B343D" w:rsidRPr="000E6B5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0E6B5E">
              <w:rPr>
                <w:rFonts w:ascii="Times New Roman" w:hAnsi="Times New Roman"/>
                <w:sz w:val="28"/>
                <w:szCs w:val="28"/>
              </w:rPr>
              <w:t>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3D7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FAA1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BF23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79255715" w14:textId="77777777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213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B58E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DA55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E63E" w14:textId="77777777" w:rsidR="00207C49" w:rsidRPr="000E6B5E" w:rsidRDefault="00002774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E317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98F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F644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54E685B5" w14:textId="77777777" w:rsidTr="000E6B5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AC4D" w14:textId="44CCE907" w:rsidR="00207C49" w:rsidRPr="000E6B5E" w:rsidRDefault="00311002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E08F" w14:textId="4F474461" w:rsidR="00207C49" w:rsidRPr="000E6B5E" w:rsidRDefault="0073451E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451E">
              <w:rPr>
                <w:rFonts w:ascii="Times New Roman" w:hAnsi="Times New Roman"/>
                <w:sz w:val="28"/>
                <w:szCs w:val="28"/>
              </w:rPr>
              <w:t>Мероприятия по развитию материально-технической базы для спортивных команд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BEF2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A17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3CB0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2132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22BE95F0" w14:textId="77777777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50D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C475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BA4F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1A4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FB5A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B68A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2731144A" w14:textId="77777777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EECF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2DC6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F613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F505" w14:textId="1F9F82FB" w:rsidR="00207C49" w:rsidRPr="000E6B5E" w:rsidRDefault="00311002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10C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8A8D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EC82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15A92EB3" w14:textId="77777777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254A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4985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51A6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 xml:space="preserve">Другие </w:t>
            </w:r>
            <w:r w:rsidR="008B343D" w:rsidRPr="000E6B5E">
              <w:rPr>
                <w:rFonts w:ascii="Times New Roman" w:hAnsi="Times New Roman"/>
                <w:sz w:val="28"/>
                <w:szCs w:val="28"/>
              </w:rPr>
              <w:t>и</w:t>
            </w:r>
            <w:r w:rsidRPr="000E6B5E">
              <w:rPr>
                <w:rFonts w:ascii="Times New Roman" w:hAnsi="Times New Roman"/>
                <w:sz w:val="28"/>
                <w:szCs w:val="28"/>
              </w:rPr>
              <w:t>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185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5A97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3370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725ADA2C" w14:textId="77777777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48CB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5D54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13A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9360" w14:textId="113A0585" w:rsidR="00207C49" w:rsidRPr="000E6B5E" w:rsidRDefault="00311002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10C4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9388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9117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65AA0C91" w14:textId="77777777" w:rsidTr="000E6B5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A61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9AAE065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5A3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3C1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D08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3E30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6659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482C1011" w14:textId="77777777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0545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05CD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6C3B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67E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8F6B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C839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57500825" w14:textId="77777777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4274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33A8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93DE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B56" w14:textId="1F169E95" w:rsidR="00207C49" w:rsidRPr="000E6B5E" w:rsidRDefault="00311002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317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AB37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4941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14B240C3" w14:textId="77777777" w:rsidTr="000E6B5E">
        <w:trPr>
          <w:trHeight w:val="26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62DC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6F95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82EB" w14:textId="77777777" w:rsidR="00207C49" w:rsidRPr="000E6B5E" w:rsidRDefault="008B343D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Другие и</w:t>
            </w:r>
            <w:r w:rsidR="00207C49" w:rsidRPr="000E6B5E">
              <w:rPr>
                <w:rFonts w:ascii="Times New Roman" w:hAnsi="Times New Roman"/>
                <w:sz w:val="28"/>
                <w:szCs w:val="28"/>
              </w:rPr>
              <w:t>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867" w14:textId="77777777"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A8C0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5B7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14:paraId="48582185" w14:textId="77777777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462B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47B" w14:textId="77777777"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9C1" w14:textId="77777777"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7723" w14:textId="28C5542B" w:rsidR="00207C49" w:rsidRPr="000E6B5E" w:rsidRDefault="008754AE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11002">
              <w:rPr>
                <w:rFonts w:ascii="Times New Roman" w:hAnsi="Times New Roman"/>
                <w:sz w:val="28"/>
                <w:szCs w:val="28"/>
              </w:rPr>
              <w:t>0</w:t>
            </w:r>
            <w:r w:rsidR="00E317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5221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A2B7" w14:textId="77777777"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780AB963" w14:textId="77777777" w:rsidR="006100D8" w:rsidRPr="00046283" w:rsidRDefault="006100D8" w:rsidP="000E6B5E">
      <w:pPr>
        <w:spacing w:after="0" w:line="240" w:lineRule="auto"/>
        <w:jc w:val="both"/>
        <w:rPr>
          <w:sz w:val="24"/>
          <w:szCs w:val="24"/>
          <w:lang w:val="en-US"/>
        </w:rPr>
        <w:sectPr w:rsidR="006100D8" w:rsidRPr="00046283" w:rsidSect="00207C49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14:paraId="4E771582" w14:textId="77777777" w:rsidR="003415D2" w:rsidRPr="00046283" w:rsidRDefault="003415D2" w:rsidP="000B702E">
      <w:pPr>
        <w:spacing w:after="0" w:line="240" w:lineRule="auto"/>
        <w:jc w:val="both"/>
        <w:rPr>
          <w:sz w:val="24"/>
          <w:szCs w:val="24"/>
          <w:lang w:val="en-US"/>
        </w:rPr>
      </w:pPr>
    </w:p>
    <w:sectPr w:rsidR="003415D2" w:rsidRPr="00046283" w:rsidSect="00C66721">
      <w:pgSz w:w="11906" w:h="16838"/>
      <w:pgMar w:top="1259" w:right="5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A5F28" w14:textId="77777777" w:rsidR="002A7495" w:rsidRDefault="002A7495" w:rsidP="00311002">
      <w:pPr>
        <w:spacing w:after="0" w:line="240" w:lineRule="auto"/>
      </w:pPr>
      <w:r>
        <w:separator/>
      </w:r>
    </w:p>
  </w:endnote>
  <w:endnote w:type="continuationSeparator" w:id="0">
    <w:p w14:paraId="1322E340" w14:textId="77777777" w:rsidR="002A7495" w:rsidRDefault="002A7495" w:rsidP="0031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DC546" w14:textId="77777777" w:rsidR="002A7495" w:rsidRDefault="002A7495" w:rsidP="00311002">
      <w:pPr>
        <w:spacing w:after="0" w:line="240" w:lineRule="auto"/>
      </w:pPr>
      <w:r>
        <w:separator/>
      </w:r>
    </w:p>
  </w:footnote>
  <w:footnote w:type="continuationSeparator" w:id="0">
    <w:p w14:paraId="5DE8F988" w14:textId="77777777" w:rsidR="002A7495" w:rsidRDefault="002A7495" w:rsidP="0031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87E10" w14:textId="095B558D" w:rsidR="00311002" w:rsidRPr="00311002" w:rsidRDefault="00311002" w:rsidP="00072BA8">
    <w:pPr>
      <w:pStyle w:val="a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40"/>
        </w:tabs>
        <w:ind w:left="-2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  <w:rPr>
        <w:rFonts w:cs="Times New Roman"/>
      </w:rPr>
    </w:lvl>
  </w:abstractNum>
  <w:num w:numId="1" w16cid:durableId="126239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FA5"/>
    <w:rsid w:val="00002774"/>
    <w:rsid w:val="00004723"/>
    <w:rsid w:val="00010820"/>
    <w:rsid w:val="0001310B"/>
    <w:rsid w:val="00017342"/>
    <w:rsid w:val="00034C94"/>
    <w:rsid w:val="00046283"/>
    <w:rsid w:val="00072BA8"/>
    <w:rsid w:val="00075DE9"/>
    <w:rsid w:val="00082480"/>
    <w:rsid w:val="00091540"/>
    <w:rsid w:val="00097F94"/>
    <w:rsid w:val="000B702E"/>
    <w:rsid w:val="000E4B0D"/>
    <w:rsid w:val="000E6B5E"/>
    <w:rsid w:val="001464C2"/>
    <w:rsid w:val="0016626B"/>
    <w:rsid w:val="001A323C"/>
    <w:rsid w:val="001A720B"/>
    <w:rsid w:val="001D4F06"/>
    <w:rsid w:val="00204BE7"/>
    <w:rsid w:val="00207C49"/>
    <w:rsid w:val="00212554"/>
    <w:rsid w:val="00225C06"/>
    <w:rsid w:val="00262333"/>
    <w:rsid w:val="002A7495"/>
    <w:rsid w:val="00304509"/>
    <w:rsid w:val="00311002"/>
    <w:rsid w:val="003252EA"/>
    <w:rsid w:val="003347D3"/>
    <w:rsid w:val="003415D2"/>
    <w:rsid w:val="00344557"/>
    <w:rsid w:val="00356912"/>
    <w:rsid w:val="003743FF"/>
    <w:rsid w:val="003C7768"/>
    <w:rsid w:val="003D1DA7"/>
    <w:rsid w:val="004028A8"/>
    <w:rsid w:val="00406CFE"/>
    <w:rsid w:val="00410C43"/>
    <w:rsid w:val="0041665F"/>
    <w:rsid w:val="00451EFF"/>
    <w:rsid w:val="00453AE3"/>
    <w:rsid w:val="004C03F2"/>
    <w:rsid w:val="004E2461"/>
    <w:rsid w:val="004E3904"/>
    <w:rsid w:val="00503EE8"/>
    <w:rsid w:val="00517227"/>
    <w:rsid w:val="00531931"/>
    <w:rsid w:val="00557D25"/>
    <w:rsid w:val="005734C2"/>
    <w:rsid w:val="00575049"/>
    <w:rsid w:val="005A1E70"/>
    <w:rsid w:val="005B0130"/>
    <w:rsid w:val="005C304E"/>
    <w:rsid w:val="005F4152"/>
    <w:rsid w:val="005F78AA"/>
    <w:rsid w:val="006100D8"/>
    <w:rsid w:val="00611B1C"/>
    <w:rsid w:val="00620B26"/>
    <w:rsid w:val="006256F8"/>
    <w:rsid w:val="00634961"/>
    <w:rsid w:val="0064771A"/>
    <w:rsid w:val="006503AC"/>
    <w:rsid w:val="006639F4"/>
    <w:rsid w:val="006A2818"/>
    <w:rsid w:val="006A5133"/>
    <w:rsid w:val="006A739E"/>
    <w:rsid w:val="006E1EFA"/>
    <w:rsid w:val="006E42BF"/>
    <w:rsid w:val="00707A03"/>
    <w:rsid w:val="0073451E"/>
    <w:rsid w:val="0074519B"/>
    <w:rsid w:val="007559F3"/>
    <w:rsid w:val="00772981"/>
    <w:rsid w:val="00786D93"/>
    <w:rsid w:val="007933B7"/>
    <w:rsid w:val="007B294D"/>
    <w:rsid w:val="00814FE7"/>
    <w:rsid w:val="00823E10"/>
    <w:rsid w:val="00835C32"/>
    <w:rsid w:val="008457C0"/>
    <w:rsid w:val="00846E19"/>
    <w:rsid w:val="00855CE8"/>
    <w:rsid w:val="0085633A"/>
    <w:rsid w:val="008674F6"/>
    <w:rsid w:val="008754AE"/>
    <w:rsid w:val="008815CC"/>
    <w:rsid w:val="008A7E5C"/>
    <w:rsid w:val="008B0855"/>
    <w:rsid w:val="008B343D"/>
    <w:rsid w:val="008D2D6A"/>
    <w:rsid w:val="008F4198"/>
    <w:rsid w:val="00902894"/>
    <w:rsid w:val="00906936"/>
    <w:rsid w:val="009168BB"/>
    <w:rsid w:val="00951023"/>
    <w:rsid w:val="00961281"/>
    <w:rsid w:val="00961FB5"/>
    <w:rsid w:val="00962CD0"/>
    <w:rsid w:val="00980086"/>
    <w:rsid w:val="00980D84"/>
    <w:rsid w:val="009837A0"/>
    <w:rsid w:val="00984D77"/>
    <w:rsid w:val="00A3680E"/>
    <w:rsid w:val="00A53597"/>
    <w:rsid w:val="00A54E6E"/>
    <w:rsid w:val="00A7187E"/>
    <w:rsid w:val="00A73029"/>
    <w:rsid w:val="00A86B5A"/>
    <w:rsid w:val="00A920CA"/>
    <w:rsid w:val="00AF0543"/>
    <w:rsid w:val="00B24BCA"/>
    <w:rsid w:val="00B26EF6"/>
    <w:rsid w:val="00B27628"/>
    <w:rsid w:val="00B62818"/>
    <w:rsid w:val="00B94C21"/>
    <w:rsid w:val="00B962E0"/>
    <w:rsid w:val="00BA663F"/>
    <w:rsid w:val="00BB1911"/>
    <w:rsid w:val="00BB2834"/>
    <w:rsid w:val="00BB3FE1"/>
    <w:rsid w:val="00BD0024"/>
    <w:rsid w:val="00C00575"/>
    <w:rsid w:val="00C13156"/>
    <w:rsid w:val="00C5545F"/>
    <w:rsid w:val="00C66060"/>
    <w:rsid w:val="00C7346C"/>
    <w:rsid w:val="00C963EF"/>
    <w:rsid w:val="00CD7603"/>
    <w:rsid w:val="00CE08A2"/>
    <w:rsid w:val="00CE0A56"/>
    <w:rsid w:val="00CE1D60"/>
    <w:rsid w:val="00CE36DF"/>
    <w:rsid w:val="00CE720F"/>
    <w:rsid w:val="00CF5220"/>
    <w:rsid w:val="00D00726"/>
    <w:rsid w:val="00D15C8E"/>
    <w:rsid w:val="00D81F5E"/>
    <w:rsid w:val="00DA4B91"/>
    <w:rsid w:val="00DB21D0"/>
    <w:rsid w:val="00DE412F"/>
    <w:rsid w:val="00E05396"/>
    <w:rsid w:val="00E1284C"/>
    <w:rsid w:val="00E31770"/>
    <w:rsid w:val="00E35AA3"/>
    <w:rsid w:val="00E36BD5"/>
    <w:rsid w:val="00E57FED"/>
    <w:rsid w:val="00E87FA5"/>
    <w:rsid w:val="00E94EAA"/>
    <w:rsid w:val="00EA7948"/>
    <w:rsid w:val="00EF40CA"/>
    <w:rsid w:val="00F239AF"/>
    <w:rsid w:val="00F31CE1"/>
    <w:rsid w:val="00F53510"/>
    <w:rsid w:val="00F54C88"/>
    <w:rsid w:val="00FA606D"/>
    <w:rsid w:val="00FA765B"/>
    <w:rsid w:val="00FC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9518F"/>
  <w15:docId w15:val="{BE7CDF90-BD2B-4D7B-988E-B692B019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E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7F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7FA5"/>
    <w:rPr>
      <w:rFonts w:ascii="Arial" w:hAnsi="Arial" w:cs="Arial"/>
      <w:b/>
      <w:bCs/>
      <w:color w:val="000080"/>
      <w:sz w:val="20"/>
      <w:szCs w:val="20"/>
    </w:rPr>
  </w:style>
  <w:style w:type="paragraph" w:customStyle="1" w:styleId="Preformatted">
    <w:name w:val="Preformatted"/>
    <w:basedOn w:val="a"/>
    <w:uiPriority w:val="99"/>
    <w:rsid w:val="00E87FA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E87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E87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87F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1EFA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6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1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100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10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5336-9774-43A8-B476-6ED0084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Белан</cp:lastModifiedBy>
  <cp:revision>110</cp:revision>
  <cp:lastPrinted>2018-11-01T11:23:00Z</cp:lastPrinted>
  <dcterms:created xsi:type="dcterms:W3CDTF">2014-10-07T10:10:00Z</dcterms:created>
  <dcterms:modified xsi:type="dcterms:W3CDTF">2025-10-30T05:41:00Z</dcterms:modified>
</cp:coreProperties>
</file>